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661B0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5D4454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D445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5D445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мар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5D445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35736" w:rsidRDefault="0003573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Pr="00A63E4F" w:rsidRDefault="00035736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45712" w:rsidRDefault="00A45712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5D4454" w:rsidP="005D4454">
      <w:pPr>
        <w:pStyle w:val="a6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01C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5D4454" w:rsidRPr="005D4454" w:rsidRDefault="005D4454" w:rsidP="005D4454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895992" w:rsidRDefault="00035736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5D4454" w:rsidRPr="00895992" w:rsidRDefault="005D4454" w:rsidP="005D4454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D4454" w:rsidRPr="005D4454" w:rsidRDefault="005D4454" w:rsidP="005D4454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51501C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51501C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войниковой Ольги Николаевны.</w:t>
      </w:r>
    </w:p>
    <w:p w:rsidR="005D4454" w:rsidRPr="00350BDE" w:rsidRDefault="005D4454" w:rsidP="005D4454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BA40DA">
        <w:rPr>
          <w:rFonts w:ascii="Times New Roman" w:eastAsia="Times New Roman" w:hAnsi="Times New Roman"/>
          <w:sz w:val="25"/>
          <w:szCs w:val="25"/>
          <w:lang w:eastAsia="ru-RU"/>
        </w:rPr>
        <w:t xml:space="preserve">Двойникова Ольга Николаев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035736" w:rsidRDefault="00035736" w:rsidP="0003573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035736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035736" w:rsidRDefault="00035736" w:rsidP="0003573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007C63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445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C23571E"/>
    <w:multiLevelType w:val="hybridMultilevel"/>
    <w:tmpl w:val="B11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D445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0DA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2D19-C6A3-414E-90D7-3570567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3-11T12:13:00Z</cp:lastPrinted>
  <dcterms:created xsi:type="dcterms:W3CDTF">2022-04-07T07:26:00Z</dcterms:created>
  <dcterms:modified xsi:type="dcterms:W3CDTF">2022-04-07T07:26:00Z</dcterms:modified>
</cp:coreProperties>
</file>